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D9" w:rsidRPr="006F57D9" w:rsidRDefault="00216ABD" w:rsidP="006F57D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Worksheet 1.3</w:t>
      </w:r>
      <w:r w:rsidR="008F79C4">
        <w:rPr>
          <w:b/>
          <w:sz w:val="32"/>
        </w:rPr>
        <w:t xml:space="preserve"> – </w:t>
      </w:r>
      <w:r>
        <w:rPr>
          <w:b/>
          <w:sz w:val="32"/>
        </w:rPr>
        <w:t>Box Model</w:t>
      </w:r>
    </w:p>
    <w:p w:rsidR="006F57D9" w:rsidRDefault="006F57D9" w:rsidP="008B00DA">
      <w:pPr>
        <w:pStyle w:val="NoSpacing"/>
        <w:rPr>
          <w:b/>
        </w:rPr>
      </w:pPr>
      <w:r>
        <w:rPr>
          <w:b/>
        </w:rPr>
        <w:br/>
      </w:r>
    </w:p>
    <w:p w:rsidR="008B00DA" w:rsidRDefault="008B00DA" w:rsidP="008B00DA">
      <w:pPr>
        <w:pStyle w:val="NoSpacing"/>
        <w:rPr>
          <w:b/>
        </w:rPr>
      </w:pPr>
      <w:r w:rsidRPr="008B00DA">
        <w:rPr>
          <w:b/>
        </w:rPr>
        <w:t>Task 1</w:t>
      </w:r>
      <w:r>
        <w:rPr>
          <w:b/>
        </w:rPr>
        <w:t xml:space="preserve"> –</w:t>
      </w:r>
      <w:r w:rsidR="000B2AF6">
        <w:rPr>
          <w:b/>
        </w:rPr>
        <w:t xml:space="preserve"> </w:t>
      </w:r>
      <w:r w:rsidR="00216ABD">
        <w:rPr>
          <w:b/>
        </w:rPr>
        <w:t>Experimenting</w:t>
      </w:r>
    </w:p>
    <w:p w:rsidR="00216ABD" w:rsidRDefault="00216ABD" w:rsidP="008B00DA">
      <w:pPr>
        <w:pStyle w:val="NoSpacing"/>
        <w:rPr>
          <w:b/>
        </w:rPr>
      </w:pPr>
    </w:p>
    <w:p w:rsidR="00216ABD" w:rsidRDefault="00216ABD" w:rsidP="00216ABD">
      <w:pPr>
        <w:pStyle w:val="NoSpacing"/>
      </w:pPr>
      <w:r>
        <w:t>1. Create a new Dreamweaver with a new index.html and add the following to the body:</w:t>
      </w:r>
    </w:p>
    <w:p w:rsidR="00216ABD" w:rsidRDefault="00216ABD" w:rsidP="00216ABD">
      <w:pPr>
        <w:pStyle w:val="NoSpacing"/>
      </w:pPr>
    </w:p>
    <w:p w:rsidR="00216ABD" w:rsidRDefault="00216ABD" w:rsidP="00216ABD">
      <w:pPr>
        <w:pStyle w:val="NoSpacing"/>
        <w:ind w:left="426"/>
      </w:pPr>
      <w:r>
        <w:t>&lt;div class="box”&gt;</w:t>
      </w:r>
    </w:p>
    <w:p w:rsidR="008D34DF" w:rsidRDefault="00216ABD" w:rsidP="008D34DF">
      <w:pPr>
        <w:pStyle w:val="NoSpacing"/>
        <w:ind w:left="426" w:firstLine="294"/>
      </w:pPr>
      <w:proofErr w:type="gramStart"/>
      <w:r>
        <w:t>Demonstrating the box model.</w:t>
      </w:r>
      <w:proofErr w:type="gramEnd"/>
    </w:p>
    <w:p w:rsidR="00216ABD" w:rsidRDefault="00216ABD" w:rsidP="00216ABD">
      <w:pPr>
        <w:pStyle w:val="NoSpacing"/>
        <w:ind w:left="426"/>
      </w:pPr>
      <w:r>
        <w:t>&lt;/div&gt;</w:t>
      </w:r>
    </w:p>
    <w:p w:rsidR="00216ABD" w:rsidRDefault="00216ABD" w:rsidP="00216ABD">
      <w:pPr>
        <w:pStyle w:val="NoSpacing"/>
      </w:pPr>
    </w:p>
    <w:p w:rsidR="00216ABD" w:rsidRDefault="00216ABD" w:rsidP="00216ABD">
      <w:pPr>
        <w:pStyle w:val="NoSpacing"/>
      </w:pPr>
      <w:r>
        <w:t>2. Add the following to an embedded style sheet in the header:</w:t>
      </w:r>
    </w:p>
    <w:p w:rsidR="00216ABD" w:rsidRDefault="00216ABD" w:rsidP="00216ABD">
      <w:pPr>
        <w:pStyle w:val="NoSpacing"/>
      </w:pPr>
    </w:p>
    <w:p w:rsidR="00216ABD" w:rsidRDefault="00216ABD" w:rsidP="00216ABD">
      <w:pPr>
        <w:pStyle w:val="NoSpacing"/>
        <w:ind w:left="426"/>
      </w:pPr>
      <w:r>
        <w:t>div.box</w:t>
      </w:r>
    </w:p>
    <w:p w:rsidR="00216ABD" w:rsidRDefault="00216ABD" w:rsidP="00216ABD">
      <w:pPr>
        <w:pStyle w:val="NoSpacing"/>
        <w:ind w:left="426"/>
      </w:pPr>
      <w:r>
        <w:t>{</w:t>
      </w:r>
    </w:p>
    <w:p w:rsidR="00216ABD" w:rsidRDefault="00216ABD" w:rsidP="00216ABD">
      <w:pPr>
        <w:pStyle w:val="NoSpacing"/>
        <w:ind w:left="709"/>
      </w:pPr>
      <w:proofErr w:type="gramStart"/>
      <w:r>
        <w:t>width:</w:t>
      </w:r>
      <w:proofErr w:type="gramEnd"/>
      <w:r>
        <w:t xml:space="preserve">200px; background: yellow; </w:t>
      </w:r>
      <w:proofErr w:type="spellStart"/>
      <w:r>
        <w:t>color</w:t>
      </w:r>
      <w:proofErr w:type="spellEnd"/>
      <w:r>
        <w:t>: blue;</w:t>
      </w:r>
    </w:p>
    <w:p w:rsidR="00216ABD" w:rsidRDefault="00216ABD" w:rsidP="00216ABD">
      <w:pPr>
        <w:pStyle w:val="NoSpacing"/>
        <w:ind w:left="709"/>
      </w:pPr>
      <w:proofErr w:type="gramStart"/>
      <w:r>
        <w:t>padding:</w:t>
      </w:r>
      <w:proofErr w:type="gramEnd"/>
      <w:r>
        <w:t>50px;</w:t>
      </w:r>
    </w:p>
    <w:p w:rsidR="00216ABD" w:rsidRDefault="00216ABD" w:rsidP="00216ABD">
      <w:pPr>
        <w:pStyle w:val="NoSpacing"/>
        <w:ind w:left="709"/>
      </w:pPr>
      <w:proofErr w:type="gramStart"/>
      <w:r>
        <w:t>border</w:t>
      </w:r>
      <w:proofErr w:type="gramEnd"/>
      <w:r>
        <w:t>: 30px solid blue;</w:t>
      </w:r>
    </w:p>
    <w:p w:rsidR="00216ABD" w:rsidRDefault="00216ABD" w:rsidP="00216ABD">
      <w:pPr>
        <w:pStyle w:val="NoSpacing"/>
        <w:ind w:left="709"/>
      </w:pPr>
      <w:proofErr w:type="gramStart"/>
      <w:r>
        <w:t>margin</w:t>
      </w:r>
      <w:proofErr w:type="gramEnd"/>
      <w:r>
        <w:t>: 25px</w:t>
      </w:r>
    </w:p>
    <w:p w:rsidR="00216ABD" w:rsidRDefault="00216ABD" w:rsidP="00216ABD">
      <w:pPr>
        <w:pStyle w:val="NoSpacing"/>
        <w:ind w:left="426"/>
      </w:pPr>
      <w:r>
        <w:t>}</w:t>
      </w:r>
    </w:p>
    <w:p w:rsidR="00216ABD" w:rsidRDefault="00216ABD" w:rsidP="00216ABD">
      <w:pPr>
        <w:pStyle w:val="NoSpacing"/>
      </w:pPr>
    </w:p>
    <w:p w:rsidR="00216ABD" w:rsidRDefault="00216ABD" w:rsidP="00216ABD">
      <w:pPr>
        <w:pStyle w:val="NoSpacing"/>
      </w:pPr>
      <w:r>
        <w:t>Then load index.html and you should see:</w:t>
      </w:r>
    </w:p>
    <w:p w:rsidR="00216ABD" w:rsidRDefault="00216ABD" w:rsidP="00216ABD">
      <w:pPr>
        <w:pStyle w:val="NoSpacing"/>
      </w:pPr>
    </w:p>
    <w:p w:rsidR="00216ABD" w:rsidRDefault="00BD7479" w:rsidP="003D638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1757991" cy="118483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75" cy="118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BD" w:rsidRDefault="003D6387" w:rsidP="00216ABD">
      <w:pPr>
        <w:pStyle w:val="NoSpacing"/>
      </w:pPr>
      <w:r>
        <w:br/>
        <w:t>3. Using the URL below to help, make changes to the style to recreate the images that follow. Paste your style code for div.box for each one in the right column.</w:t>
      </w:r>
    </w:p>
    <w:p w:rsidR="003D6387" w:rsidRDefault="003D6387" w:rsidP="00216ABD">
      <w:pPr>
        <w:pStyle w:val="NoSpacing"/>
      </w:pPr>
    </w:p>
    <w:p w:rsidR="00216ABD" w:rsidRDefault="00867F91" w:rsidP="00216ABD">
      <w:pPr>
        <w:pStyle w:val="NoSpacing"/>
      </w:pPr>
      <w:hyperlink r:id="rId10" w:history="1">
        <w:r w:rsidR="00216ABD">
          <w:rPr>
            <w:rStyle w:val="Hyperlink"/>
          </w:rPr>
          <w:t>http://www.w3schools.com/css/css_border.asp</w:t>
        </w:r>
      </w:hyperlink>
    </w:p>
    <w:p w:rsidR="00216ABD" w:rsidRDefault="00216ABD" w:rsidP="00216ABD">
      <w:pPr>
        <w:pStyle w:val="NoSpacing"/>
      </w:pPr>
    </w:p>
    <w:p w:rsidR="003D6387" w:rsidRPr="00216ABD" w:rsidRDefault="003D6387" w:rsidP="00216ABD">
      <w:pPr>
        <w:pStyle w:val="NoSpacing"/>
      </w:pP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84"/>
        <w:gridCol w:w="5194"/>
      </w:tblGrid>
      <w:tr w:rsidR="003D6387" w:rsidTr="00E75D1C">
        <w:tc>
          <w:tcPr>
            <w:tcW w:w="4793" w:type="dxa"/>
          </w:tcPr>
          <w:p w:rsidR="003D6387" w:rsidRDefault="00BD7479" w:rsidP="008B00DA">
            <w:pPr>
              <w:pStyle w:val="NoSpacing"/>
            </w:pPr>
            <w:r>
              <w:object w:dxaOrig="840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8pt;height:90.35pt" o:ole="">
                  <v:imagedata r:id="rId11" o:title=""/>
                </v:shape>
                <o:OLEObject Type="Embed" ProgID="PBrush" ShapeID="_x0000_i1025" DrawAspect="Content" ObjectID="_1465728928" r:id="rId12"/>
              </w:object>
            </w:r>
          </w:p>
        </w:tc>
        <w:tc>
          <w:tcPr>
            <w:tcW w:w="5185" w:type="dxa"/>
          </w:tcPr>
          <w:p w:rsidR="003D6387" w:rsidRDefault="008410B9" w:rsidP="008B00DA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37C26CC3" wp14:editId="0A7AAA0C">
                  <wp:extent cx="2734574" cy="1327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8919" t="16015" b="57158"/>
                          <a:stretch/>
                        </pic:blipFill>
                        <pic:spPr bwMode="auto">
                          <a:xfrm>
                            <a:off x="0" y="0"/>
                            <a:ext cx="2732521" cy="1326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387" w:rsidTr="00E75D1C">
        <w:tc>
          <w:tcPr>
            <w:tcW w:w="4793" w:type="dxa"/>
          </w:tcPr>
          <w:p w:rsidR="003D6387" w:rsidRDefault="001D5717" w:rsidP="008B00DA">
            <w:pPr>
              <w:pStyle w:val="NoSpacing"/>
            </w:pPr>
            <w:r>
              <w:object w:dxaOrig="6705" w:dyaOrig="1815">
                <v:shape id="_x0000_i1026" type="#_x0000_t75" style="width:222.1pt;height:60.45pt" o:ole="">
                  <v:imagedata r:id="rId14" o:title=""/>
                </v:shape>
                <o:OLEObject Type="Embed" ProgID="PBrush" ShapeID="_x0000_i1026" DrawAspect="Content" ObjectID="_1465728929" r:id="rId15"/>
              </w:object>
            </w:r>
          </w:p>
        </w:tc>
        <w:tc>
          <w:tcPr>
            <w:tcW w:w="5185" w:type="dxa"/>
          </w:tcPr>
          <w:p w:rsidR="003D6387" w:rsidRDefault="00014666" w:rsidP="008B00DA">
            <w:pPr>
              <w:pStyle w:val="NoSpacing"/>
            </w:pPr>
            <w:r>
              <w:rPr>
                <w:noProof/>
                <w:lang w:eastAsia="en-GB"/>
              </w:rPr>
              <w:drawing>
                <wp:inline distT="0" distB="0" distL="0" distR="0" wp14:anchorId="32599E0E" wp14:editId="29BC389E">
                  <wp:extent cx="3088257" cy="6983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69811" t="25544" r="10934" b="66715"/>
                          <a:stretch/>
                        </pic:blipFill>
                        <pic:spPr bwMode="auto">
                          <a:xfrm>
                            <a:off x="0" y="0"/>
                            <a:ext cx="3089943" cy="698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0DA" w:rsidRDefault="008B00DA" w:rsidP="008B00DA">
      <w:pPr>
        <w:pStyle w:val="NoSpacing"/>
      </w:pPr>
    </w:p>
    <w:p w:rsidR="00E75D1C" w:rsidRDefault="00E75D1C" w:rsidP="008B00DA">
      <w:pPr>
        <w:pStyle w:val="NoSpacing"/>
      </w:pPr>
    </w:p>
    <w:p w:rsidR="00E75D1C" w:rsidRDefault="00E75D1C" w:rsidP="008B00DA">
      <w:pPr>
        <w:pStyle w:val="NoSpacing"/>
      </w:pPr>
    </w:p>
    <w:p w:rsidR="00E75D1C" w:rsidRDefault="00E75D1C" w:rsidP="008B00DA">
      <w:pPr>
        <w:pStyle w:val="NoSpacing"/>
      </w:pPr>
      <w:r>
        <w:t>4. Replace the index.html code with:</w:t>
      </w:r>
    </w:p>
    <w:p w:rsidR="00E75D1C" w:rsidRDefault="00E75D1C" w:rsidP="008B00DA">
      <w:pPr>
        <w:pStyle w:val="NoSpacing"/>
      </w:pPr>
    </w:p>
    <w:p w:rsidR="00E75D1C" w:rsidRDefault="00E75D1C" w:rsidP="00E75D1C">
      <w:pPr>
        <w:pStyle w:val="NoSpacing"/>
        <w:ind w:left="567"/>
      </w:pPr>
      <w:r w:rsidRPr="00E75D1C">
        <w:t>&lt;</w:t>
      </w:r>
      <w:proofErr w:type="spellStart"/>
      <w:r w:rsidRPr="00E75D1C">
        <w:t>img</w:t>
      </w:r>
      <w:proofErr w:type="spellEnd"/>
      <w:r w:rsidRPr="00E75D1C">
        <w:t xml:space="preserve"> class="</w:t>
      </w:r>
      <w:r>
        <w:t xml:space="preserve">box2" </w:t>
      </w:r>
      <w:proofErr w:type="spellStart"/>
      <w:r>
        <w:t>src</w:t>
      </w:r>
      <w:proofErr w:type="spellEnd"/>
      <w:r>
        <w:t>="huish.jpg" &gt;</w:t>
      </w:r>
    </w:p>
    <w:p w:rsidR="00E75D1C" w:rsidRDefault="00E75D1C" w:rsidP="008B00DA">
      <w:pPr>
        <w:pStyle w:val="NoSpacing"/>
      </w:pPr>
    </w:p>
    <w:p w:rsidR="00E75D1C" w:rsidRDefault="00E75D1C" w:rsidP="008B00DA">
      <w:pPr>
        <w:pStyle w:val="NoSpacing"/>
      </w:pPr>
      <w:r>
        <w:t xml:space="preserve">You will need to download huish.jpg from Moodle to the same folder as index.html. </w:t>
      </w:r>
    </w:p>
    <w:p w:rsidR="00E75D1C" w:rsidRDefault="00E75D1C" w:rsidP="008B00DA">
      <w:pPr>
        <w:pStyle w:val="NoSpacing"/>
      </w:pPr>
    </w:p>
    <w:p w:rsidR="00E75D1C" w:rsidRDefault="00E75D1C" w:rsidP="008B00DA">
      <w:pPr>
        <w:pStyle w:val="NoSpacing"/>
      </w:pPr>
      <w:r>
        <w:t>5. Replace the embedded style entry with:</w:t>
      </w:r>
    </w:p>
    <w:p w:rsidR="00E75D1C" w:rsidRDefault="00E75D1C" w:rsidP="008B00DA">
      <w:pPr>
        <w:pStyle w:val="NoSpacing"/>
      </w:pPr>
    </w:p>
    <w:p w:rsidR="00C53D1E" w:rsidRDefault="00C53D1E" w:rsidP="00C53D1E">
      <w:pPr>
        <w:pStyle w:val="NoSpacing"/>
        <w:ind w:left="567"/>
      </w:pPr>
      <w:r>
        <w:t>img.box2</w:t>
      </w:r>
    </w:p>
    <w:p w:rsidR="00C53D1E" w:rsidRDefault="00C53D1E" w:rsidP="00C53D1E">
      <w:pPr>
        <w:pStyle w:val="NoSpacing"/>
        <w:ind w:left="567"/>
      </w:pPr>
      <w:r>
        <w:t>{</w:t>
      </w:r>
    </w:p>
    <w:p w:rsidR="00C53D1E" w:rsidRDefault="00C53D1E" w:rsidP="00C53D1E">
      <w:pPr>
        <w:pStyle w:val="NoSpacing"/>
        <w:ind w:left="993"/>
      </w:pPr>
      <w:proofErr w:type="gramStart"/>
      <w:r>
        <w:t>width:</w:t>
      </w:r>
      <w:proofErr w:type="gramEnd"/>
      <w:r>
        <w:t>25%; height: 25%;</w:t>
      </w:r>
    </w:p>
    <w:p w:rsidR="00C53D1E" w:rsidRDefault="00C53D1E" w:rsidP="00C53D1E">
      <w:pPr>
        <w:pStyle w:val="NoSpacing"/>
        <w:ind w:left="993"/>
      </w:pPr>
      <w:proofErr w:type="gramStart"/>
      <w:r>
        <w:t>padding</w:t>
      </w:r>
      <w:proofErr w:type="gramEnd"/>
      <w:r>
        <w:t>: 1%;</w:t>
      </w:r>
    </w:p>
    <w:p w:rsidR="00C53D1E" w:rsidRDefault="00C53D1E" w:rsidP="00C53D1E">
      <w:pPr>
        <w:pStyle w:val="NoSpacing"/>
        <w:ind w:left="993"/>
      </w:pPr>
      <w:proofErr w:type="gramStart"/>
      <w:r>
        <w:t>border</w:t>
      </w:r>
      <w:proofErr w:type="gramEnd"/>
      <w:r>
        <w:t>: 50px solid red;</w:t>
      </w:r>
    </w:p>
    <w:p w:rsidR="00C53D1E" w:rsidRDefault="00C53D1E" w:rsidP="00C53D1E">
      <w:pPr>
        <w:pStyle w:val="NoSpacing"/>
        <w:ind w:left="993"/>
      </w:pPr>
      <w:proofErr w:type="gramStart"/>
      <w:r>
        <w:t>margin</w:t>
      </w:r>
      <w:proofErr w:type="gramEnd"/>
      <w:r>
        <w:t>: 20px;</w:t>
      </w:r>
    </w:p>
    <w:p w:rsidR="00E75D1C" w:rsidRDefault="00C53D1E" w:rsidP="00C53D1E">
      <w:pPr>
        <w:pStyle w:val="NoSpacing"/>
        <w:ind w:left="567"/>
      </w:pPr>
      <w:r>
        <w:t>}</w:t>
      </w:r>
    </w:p>
    <w:p w:rsidR="00C53D1E" w:rsidRDefault="00C53D1E" w:rsidP="00C53D1E">
      <w:pPr>
        <w:pStyle w:val="NoSpacing"/>
      </w:pPr>
    </w:p>
    <w:p w:rsidR="00E75D1C" w:rsidRDefault="00BD547E" w:rsidP="008B00DA">
      <w:pPr>
        <w:pStyle w:val="NoSpacing"/>
      </w:pPr>
      <w:r>
        <w:t>When you load the page you should see:</w:t>
      </w:r>
    </w:p>
    <w:p w:rsidR="00BD547E" w:rsidRDefault="00BD547E" w:rsidP="008B00DA">
      <w:pPr>
        <w:pStyle w:val="NoSpacing"/>
      </w:pPr>
    </w:p>
    <w:p w:rsidR="00BD547E" w:rsidRDefault="00BD547E" w:rsidP="00BD547E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2180686" cy="185277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40" cy="185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BA" w:rsidRDefault="00B403BA" w:rsidP="00BD547E">
      <w:pPr>
        <w:pStyle w:val="NoSpacing"/>
        <w:jc w:val="center"/>
      </w:pPr>
    </w:p>
    <w:p w:rsidR="00381020" w:rsidRDefault="00DC09ED" w:rsidP="00381020">
      <w:pPr>
        <w:pStyle w:val="NoSpacing"/>
      </w:pPr>
      <w:r>
        <w:t xml:space="preserve">6. </w:t>
      </w:r>
      <w:r w:rsidR="00C53D1E">
        <w:t>M</w:t>
      </w:r>
      <w:r w:rsidR="00381020">
        <w:t>ake changes to the style to recreate the images that follow. Paste your style code for div.box</w:t>
      </w:r>
      <w:r w:rsidR="00C53D1E">
        <w:t>2</w:t>
      </w:r>
      <w:r w:rsidR="00381020">
        <w:t xml:space="preserve"> for each one in the right column.</w:t>
      </w:r>
    </w:p>
    <w:p w:rsidR="00B403BA" w:rsidRDefault="00B403BA" w:rsidP="00BD547E">
      <w:pPr>
        <w:pStyle w:val="NoSpacing"/>
        <w:jc w:val="center"/>
      </w:pP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998"/>
        <w:gridCol w:w="5980"/>
      </w:tblGrid>
      <w:tr w:rsidR="00B403BA" w:rsidTr="007933F4">
        <w:tc>
          <w:tcPr>
            <w:tcW w:w="3998" w:type="dxa"/>
          </w:tcPr>
          <w:p w:rsidR="00B403BA" w:rsidRDefault="007933F4" w:rsidP="00F762EC">
            <w:pPr>
              <w:pStyle w:val="NoSpacing"/>
            </w:pPr>
            <w:r>
              <w:object w:dxaOrig="6300" w:dyaOrig="5835">
                <v:shape id="_x0000_i1027" type="#_x0000_t75" style="width:176.6pt;height:163.7pt" o:ole="">
                  <v:imagedata r:id="rId18" o:title=""/>
                </v:shape>
                <o:OLEObject Type="Embed" ProgID="PBrush" ShapeID="_x0000_i1027" DrawAspect="Content" ObjectID="_1465728930" r:id="rId19"/>
              </w:object>
            </w:r>
          </w:p>
        </w:tc>
        <w:tc>
          <w:tcPr>
            <w:tcW w:w="5980" w:type="dxa"/>
          </w:tcPr>
          <w:p w:rsidR="00014666" w:rsidRDefault="00014666" w:rsidP="00014666">
            <w:pPr>
              <w:pStyle w:val="NoSpacing"/>
            </w:pPr>
            <w:r>
              <w:t>img.box2</w:t>
            </w:r>
          </w:p>
          <w:p w:rsidR="00014666" w:rsidRDefault="00014666" w:rsidP="00014666">
            <w:pPr>
              <w:pStyle w:val="NoSpacing"/>
            </w:pPr>
            <w:r>
              <w:t>{</w:t>
            </w:r>
          </w:p>
          <w:p w:rsidR="00014666" w:rsidRDefault="00014666" w:rsidP="00014666">
            <w:pPr>
              <w:pStyle w:val="NoSpacing"/>
            </w:pPr>
            <w:r>
              <w:t>width:33%; height: 25%;</w:t>
            </w:r>
          </w:p>
          <w:p w:rsidR="00014666" w:rsidRDefault="00014666" w:rsidP="00014666">
            <w:pPr>
              <w:pStyle w:val="NoSpacing"/>
            </w:pPr>
            <w:r>
              <w:t>padding: 8%;</w:t>
            </w:r>
          </w:p>
          <w:p w:rsidR="00014666" w:rsidRDefault="00014666" w:rsidP="00014666">
            <w:pPr>
              <w:pStyle w:val="NoSpacing"/>
            </w:pPr>
            <w:r>
              <w:t>border: 10px solid red;</w:t>
            </w:r>
          </w:p>
          <w:p w:rsidR="00014666" w:rsidRDefault="00014666" w:rsidP="00014666">
            <w:pPr>
              <w:pStyle w:val="NoSpacing"/>
            </w:pPr>
            <w:r>
              <w:t>margin: 20px;</w:t>
            </w:r>
          </w:p>
          <w:p w:rsidR="00B403BA" w:rsidRDefault="00014666" w:rsidP="00014666">
            <w:pPr>
              <w:pStyle w:val="NoSpacing"/>
            </w:pPr>
            <w:r>
              <w:t>}</w:t>
            </w:r>
          </w:p>
        </w:tc>
      </w:tr>
      <w:tr w:rsidR="00B403BA" w:rsidTr="007933F4">
        <w:tc>
          <w:tcPr>
            <w:tcW w:w="3998" w:type="dxa"/>
          </w:tcPr>
          <w:p w:rsidR="00B403BA" w:rsidRDefault="007933F4" w:rsidP="00F762EC">
            <w:pPr>
              <w:pStyle w:val="NoSpacing"/>
            </w:pPr>
            <w:r>
              <w:object w:dxaOrig="5385" w:dyaOrig="6075">
                <v:shape id="_x0000_i1028" type="#_x0000_t75" style="width:175.25pt;height:198.35pt" o:ole="">
                  <v:imagedata r:id="rId20" o:title=""/>
                </v:shape>
                <o:OLEObject Type="Embed" ProgID="PBrush" ShapeID="_x0000_i1028" DrawAspect="Content" ObjectID="_1465728931" r:id="rId21"/>
              </w:object>
            </w:r>
          </w:p>
        </w:tc>
        <w:tc>
          <w:tcPr>
            <w:tcW w:w="5980" w:type="dxa"/>
          </w:tcPr>
          <w:p w:rsidR="00867F91" w:rsidRDefault="00867F91" w:rsidP="00867F91">
            <w:pPr>
              <w:pStyle w:val="NoSpacing"/>
            </w:pPr>
            <w:r>
              <w:t>img.box2</w:t>
            </w:r>
          </w:p>
          <w:p w:rsidR="00867F91" w:rsidRDefault="00867F91" w:rsidP="00867F91">
            <w:pPr>
              <w:pStyle w:val="NoSpacing"/>
            </w:pPr>
            <w:r>
              <w:t>{</w:t>
            </w:r>
          </w:p>
          <w:p w:rsidR="00867F91" w:rsidRDefault="00867F91" w:rsidP="00867F91">
            <w:pPr>
              <w:pStyle w:val="NoSpacing"/>
            </w:pPr>
            <w:r>
              <w:t>width:33%; height: 25%;</w:t>
            </w:r>
          </w:p>
          <w:p w:rsidR="00867F91" w:rsidRDefault="00867F91" w:rsidP="00867F91">
            <w:pPr>
              <w:pStyle w:val="NoSpacing"/>
            </w:pPr>
            <w:r>
              <w:t>padding:10%;</w:t>
            </w:r>
          </w:p>
          <w:p w:rsidR="00867F91" w:rsidRDefault="00867F91" w:rsidP="00867F91">
            <w:pPr>
              <w:pStyle w:val="NoSpacing"/>
            </w:pPr>
            <w:r>
              <w:t>padding-right: 1%;</w:t>
            </w:r>
          </w:p>
          <w:p w:rsidR="00867F91" w:rsidRDefault="00867F91" w:rsidP="00867F91">
            <w:pPr>
              <w:pStyle w:val="NoSpacing"/>
            </w:pPr>
            <w:r>
              <w:t>padding-left: 1%;</w:t>
            </w:r>
          </w:p>
          <w:p w:rsidR="00867F91" w:rsidRDefault="00867F91" w:rsidP="00867F91">
            <w:pPr>
              <w:pStyle w:val="NoSpacing"/>
            </w:pPr>
            <w:r>
              <w:t>border: 10px solid red;</w:t>
            </w:r>
          </w:p>
          <w:p w:rsidR="00867F91" w:rsidRDefault="00867F91" w:rsidP="00867F91">
            <w:pPr>
              <w:pStyle w:val="NoSpacing"/>
            </w:pPr>
            <w:r>
              <w:t>margin: 20px;</w:t>
            </w:r>
          </w:p>
          <w:p w:rsidR="00B403BA" w:rsidRDefault="00867F91" w:rsidP="00867F91">
            <w:pPr>
              <w:pStyle w:val="NoSpacing"/>
            </w:pPr>
            <w:r>
              <w:t>}</w:t>
            </w:r>
            <w:bookmarkStart w:id="0" w:name="_GoBack"/>
            <w:bookmarkEnd w:id="0"/>
          </w:p>
        </w:tc>
      </w:tr>
    </w:tbl>
    <w:p w:rsidR="00B403BA" w:rsidRDefault="00B403BA" w:rsidP="00B403BA">
      <w:pPr>
        <w:pStyle w:val="NoSpacing"/>
      </w:pPr>
    </w:p>
    <w:sectPr w:rsidR="00B403BA" w:rsidSect="00A7233F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73" w:rsidRDefault="00706D73" w:rsidP="008B00DA">
      <w:pPr>
        <w:spacing w:after="0" w:line="240" w:lineRule="auto"/>
      </w:pPr>
      <w:r>
        <w:separator/>
      </w:r>
    </w:p>
  </w:endnote>
  <w:endnote w:type="continuationSeparator" w:id="0">
    <w:p w:rsidR="00706D73" w:rsidRDefault="00706D73" w:rsidP="008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DA" w:rsidRPr="008B00DA" w:rsidRDefault="008B00DA">
    <w:pPr>
      <w:pStyle w:val="Footer"/>
      <w:rPr>
        <w:sz w:val="18"/>
      </w:rPr>
    </w:pPr>
    <w:r w:rsidRPr="008B00DA">
      <w:rPr>
        <w:sz w:val="18"/>
      </w:rPr>
      <w:t>BEH 31/05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73" w:rsidRDefault="00706D73" w:rsidP="008B00DA">
      <w:pPr>
        <w:spacing w:after="0" w:line="240" w:lineRule="auto"/>
      </w:pPr>
      <w:r>
        <w:separator/>
      </w:r>
    </w:p>
  </w:footnote>
  <w:footnote w:type="continuationSeparator" w:id="0">
    <w:p w:rsidR="00706D73" w:rsidRDefault="00706D73" w:rsidP="008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FCA"/>
    <w:multiLevelType w:val="hybridMultilevel"/>
    <w:tmpl w:val="EDCC4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5E8"/>
    <w:multiLevelType w:val="hybridMultilevel"/>
    <w:tmpl w:val="796EE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3037"/>
    <w:multiLevelType w:val="hybridMultilevel"/>
    <w:tmpl w:val="D348E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7986"/>
    <w:multiLevelType w:val="hybridMultilevel"/>
    <w:tmpl w:val="B06E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E714D"/>
    <w:multiLevelType w:val="hybridMultilevel"/>
    <w:tmpl w:val="FC82A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17CD8"/>
    <w:multiLevelType w:val="hybridMultilevel"/>
    <w:tmpl w:val="826AB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6CC8"/>
    <w:multiLevelType w:val="hybridMultilevel"/>
    <w:tmpl w:val="1752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D22B2"/>
    <w:multiLevelType w:val="hybridMultilevel"/>
    <w:tmpl w:val="8C622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F5F26"/>
    <w:multiLevelType w:val="hybridMultilevel"/>
    <w:tmpl w:val="1F78A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1E75"/>
    <w:multiLevelType w:val="hybridMultilevel"/>
    <w:tmpl w:val="31CCB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DA"/>
    <w:rsid w:val="000140F2"/>
    <w:rsid w:val="00014666"/>
    <w:rsid w:val="000971C5"/>
    <w:rsid w:val="000B2AF6"/>
    <w:rsid w:val="001D5717"/>
    <w:rsid w:val="00216ABD"/>
    <w:rsid w:val="002B18D2"/>
    <w:rsid w:val="002C7AB3"/>
    <w:rsid w:val="002F18CA"/>
    <w:rsid w:val="003178C2"/>
    <w:rsid w:val="003400D4"/>
    <w:rsid w:val="00381020"/>
    <w:rsid w:val="003C04EE"/>
    <w:rsid w:val="003D6387"/>
    <w:rsid w:val="003E02B4"/>
    <w:rsid w:val="004B3E83"/>
    <w:rsid w:val="004E3AA8"/>
    <w:rsid w:val="005107C2"/>
    <w:rsid w:val="0064634A"/>
    <w:rsid w:val="006825C9"/>
    <w:rsid w:val="006F57D9"/>
    <w:rsid w:val="00706D73"/>
    <w:rsid w:val="007155CC"/>
    <w:rsid w:val="007173BD"/>
    <w:rsid w:val="00720C5C"/>
    <w:rsid w:val="007257EB"/>
    <w:rsid w:val="007933F4"/>
    <w:rsid w:val="007A36BA"/>
    <w:rsid w:val="007E644C"/>
    <w:rsid w:val="008410B9"/>
    <w:rsid w:val="00867F91"/>
    <w:rsid w:val="00882415"/>
    <w:rsid w:val="008B00DA"/>
    <w:rsid w:val="008D34DF"/>
    <w:rsid w:val="008F79C4"/>
    <w:rsid w:val="009D191B"/>
    <w:rsid w:val="00A25F3B"/>
    <w:rsid w:val="00A710A2"/>
    <w:rsid w:val="00A7233F"/>
    <w:rsid w:val="00AF49B5"/>
    <w:rsid w:val="00B07D4B"/>
    <w:rsid w:val="00B33083"/>
    <w:rsid w:val="00B403BA"/>
    <w:rsid w:val="00B60BE7"/>
    <w:rsid w:val="00B90A15"/>
    <w:rsid w:val="00BD45C5"/>
    <w:rsid w:val="00BD547E"/>
    <w:rsid w:val="00BD7479"/>
    <w:rsid w:val="00BE62C9"/>
    <w:rsid w:val="00C346E2"/>
    <w:rsid w:val="00C52DEB"/>
    <w:rsid w:val="00C53D1E"/>
    <w:rsid w:val="00C91FE1"/>
    <w:rsid w:val="00CE5968"/>
    <w:rsid w:val="00D67B00"/>
    <w:rsid w:val="00D73927"/>
    <w:rsid w:val="00DC09ED"/>
    <w:rsid w:val="00E048B8"/>
    <w:rsid w:val="00E14E1F"/>
    <w:rsid w:val="00E75D1C"/>
    <w:rsid w:val="00E77463"/>
    <w:rsid w:val="00EC635F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0DA"/>
    <w:pPr>
      <w:ind w:left="720"/>
      <w:contextualSpacing/>
    </w:pPr>
  </w:style>
  <w:style w:type="paragraph" w:styleId="NoSpacing">
    <w:name w:val="No Spacing"/>
    <w:uiPriority w:val="1"/>
    <w:qFormat/>
    <w:rsid w:val="008B00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0DA"/>
  </w:style>
  <w:style w:type="paragraph" w:styleId="Footer">
    <w:name w:val="footer"/>
    <w:basedOn w:val="Normal"/>
    <w:link w:val="FooterChar"/>
    <w:uiPriority w:val="99"/>
    <w:semiHidden/>
    <w:unhideWhenUsed/>
    <w:rsid w:val="008B0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0DA"/>
  </w:style>
  <w:style w:type="character" w:styleId="Hyperlink">
    <w:name w:val="Hyperlink"/>
    <w:basedOn w:val="DefaultParagraphFont"/>
    <w:uiPriority w:val="99"/>
    <w:unhideWhenUsed/>
    <w:rsid w:val="00B33083"/>
    <w:rPr>
      <w:color w:val="0000FF" w:themeColor="hyperlink"/>
      <w:u w:val="single"/>
    </w:rPr>
  </w:style>
  <w:style w:type="paragraph" w:customStyle="1" w:styleId="Maintext">
    <w:name w:val="Main text"/>
    <w:basedOn w:val="Normal"/>
    <w:link w:val="MaintextChar"/>
    <w:rsid w:val="00A7233F"/>
    <w:pPr>
      <w:spacing w:after="120" w:line="240" w:lineRule="auto"/>
      <w:ind w:right="851"/>
    </w:pPr>
    <w:rPr>
      <w:rFonts w:ascii="Times New Roman" w:eastAsia="Times New Roman" w:hAnsi="Times New Roman" w:cs="Times New Roman"/>
      <w:szCs w:val="20"/>
    </w:rPr>
  </w:style>
  <w:style w:type="character" w:customStyle="1" w:styleId="MaintextChar">
    <w:name w:val="Main text Char"/>
    <w:basedOn w:val="DefaultParagraphFont"/>
    <w:link w:val="Maintext"/>
    <w:rsid w:val="00A723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233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://www.w3schools.com/css/css_border.asp" TargetMode="External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389F-4832-4A07-96EA-2B57B724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2012hawkinsm</cp:lastModifiedBy>
  <cp:revision>5</cp:revision>
  <dcterms:created xsi:type="dcterms:W3CDTF">2014-07-01T09:59:00Z</dcterms:created>
  <dcterms:modified xsi:type="dcterms:W3CDTF">2014-07-01T13:09:00Z</dcterms:modified>
</cp:coreProperties>
</file>